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3FF7" w14:textId="77777777" w:rsidR="005021EA" w:rsidRPr="005B7446" w:rsidRDefault="005021EA" w:rsidP="005B7446">
      <w:pPr>
        <w:spacing w:line="240" w:lineRule="exact"/>
        <w:jc w:val="right"/>
        <w:rPr>
          <w:rFonts w:ascii="HGP創英ﾌﾟﾚｾﾞﾝｽEB" w:eastAsia="HGP創英ﾌﾟﾚｾﾞﾝｽEB" w:hAnsi="HG丸ｺﾞｼｯｸM-PRO"/>
          <w:szCs w:val="21"/>
        </w:rPr>
      </w:pPr>
      <w:r w:rsidRPr="005B7446">
        <w:rPr>
          <w:rFonts w:ascii="HGP創英ﾌﾟﾚｾﾞﾝｽEB" w:eastAsia="HGP創英ﾌﾟﾚｾﾞﾝｽEB" w:hAnsi="HG丸ｺﾞｼｯｸM-PRO" w:hint="eastAsia"/>
          <w:szCs w:val="21"/>
        </w:rPr>
        <w:t xml:space="preserve">FAX番号　</w:t>
      </w:r>
      <w:r w:rsidR="00BF1A69">
        <w:rPr>
          <w:rFonts w:ascii="HGP創英ﾌﾟﾚｾﾞﾝｽEB" w:eastAsia="HGP創英ﾌﾟﾚｾﾞﾝｽEB" w:hAnsi="HG丸ｺﾞｼｯｸM-PRO" w:hint="eastAsia"/>
          <w:szCs w:val="21"/>
        </w:rPr>
        <w:t>０８２３</w:t>
      </w:r>
      <w:r w:rsidRPr="005B7446">
        <w:rPr>
          <w:rFonts w:ascii="HGP創英ﾌﾟﾚｾﾞﾝｽEB" w:eastAsia="HGP創英ﾌﾟﾚｾﾞﾝｽEB" w:hAnsi="HG丸ｺﾞｼｯｸM-PRO" w:hint="eastAsia"/>
          <w:szCs w:val="21"/>
        </w:rPr>
        <w:t>-</w:t>
      </w:r>
      <w:r w:rsidR="00BF1A69">
        <w:rPr>
          <w:rFonts w:ascii="HGP創英ﾌﾟﾚｾﾞﾝｽEB" w:eastAsia="HGP創英ﾌﾟﾚｾﾞﾝｽEB" w:hAnsi="HG丸ｺﾞｼｯｸM-PRO" w:hint="eastAsia"/>
          <w:szCs w:val="21"/>
        </w:rPr>
        <w:t>２４</w:t>
      </w:r>
      <w:r w:rsidRPr="005B7446">
        <w:rPr>
          <w:rFonts w:ascii="HGP創英ﾌﾟﾚｾﾞﾝｽEB" w:eastAsia="HGP創英ﾌﾟﾚｾﾞﾝｽEB" w:hAnsi="HG丸ｺﾞｼｯｸM-PRO" w:hint="eastAsia"/>
          <w:szCs w:val="21"/>
        </w:rPr>
        <w:t>-５２７４</w:t>
      </w:r>
    </w:p>
    <w:p w14:paraId="7F5B94CF" w14:textId="77777777" w:rsidR="005021EA" w:rsidRPr="005B7446" w:rsidRDefault="005021EA" w:rsidP="005021EA">
      <w:pPr>
        <w:spacing w:line="240" w:lineRule="exact"/>
        <w:jc w:val="center"/>
        <w:rPr>
          <w:rFonts w:ascii="HGP創英ﾌﾟﾚｾﾞﾝｽEB" w:eastAsia="HGP創英ﾌﾟﾚｾﾞﾝｽEB" w:hAnsi="HG丸ｺﾞｼｯｸM-PRO"/>
          <w:sz w:val="52"/>
          <w:szCs w:val="52"/>
        </w:rPr>
      </w:pPr>
    </w:p>
    <w:p w14:paraId="7768BE3C" w14:textId="77777777" w:rsidR="005021EA" w:rsidRPr="005B7446" w:rsidRDefault="005021EA" w:rsidP="005021EA">
      <w:pPr>
        <w:jc w:val="center"/>
        <w:rPr>
          <w:rFonts w:ascii="HGP創英ﾌﾟﾚｾﾞﾝｽEB" w:eastAsia="HGP創英ﾌﾟﾚｾﾞﾝｽEB" w:hAnsi="HGP創英角ﾎﾟｯﾌﾟ体"/>
          <w:sz w:val="52"/>
          <w:szCs w:val="52"/>
        </w:rPr>
      </w:pPr>
      <w:r w:rsidRPr="005B7446">
        <w:rPr>
          <w:rFonts w:ascii="HGP創英ﾌﾟﾚｾﾞﾝｽEB" w:eastAsia="HGP創英ﾌﾟﾚｾﾞﾝｽEB" w:hAnsi="HGP創英角ﾎﾟｯﾌﾟ体" w:hint="eastAsia"/>
          <w:sz w:val="52"/>
          <w:szCs w:val="52"/>
        </w:rPr>
        <w:t>出前講座申込書</w:t>
      </w:r>
    </w:p>
    <w:p w14:paraId="0856F983" w14:textId="77777777" w:rsidR="005021EA" w:rsidRPr="005B7446" w:rsidRDefault="005021EA" w:rsidP="005021EA">
      <w:pPr>
        <w:jc w:val="right"/>
        <w:rPr>
          <w:rFonts w:ascii="HGP創英ﾌﾟﾚｾﾞﾝｽEB" w:eastAsia="HGP創英ﾌﾟﾚｾﾞﾝｽEB" w:hAnsi="HG丸ｺﾞｼｯｸM-PRO"/>
          <w:strike/>
          <w:sz w:val="22"/>
        </w:rPr>
      </w:pPr>
      <w:r w:rsidRPr="005B7446">
        <w:rPr>
          <w:rFonts w:ascii="HGP創英ﾌﾟﾚｾﾞﾝｽEB" w:eastAsia="HGP創英ﾌﾟﾚｾﾞﾝｽEB" w:hAnsi="HG丸ｺﾞｼｯｸM-PRO" w:hint="eastAsia"/>
          <w:sz w:val="22"/>
        </w:rPr>
        <w:t>令和</w:t>
      </w:r>
      <w:r w:rsidR="00BF1A69">
        <w:rPr>
          <w:rFonts w:ascii="HGP創英ﾌﾟﾚｾﾞﾝｽEB" w:eastAsia="HGP創英ﾌﾟﾚｾﾞﾝｽEB" w:hAnsi="HG丸ｺﾞｼｯｸM-PRO" w:hint="eastAsia"/>
          <w:sz w:val="22"/>
        </w:rPr>
        <w:t xml:space="preserve"> </w:t>
      </w:r>
      <w:r w:rsidR="003A7779">
        <w:rPr>
          <w:rFonts w:ascii="HGP創英ﾌﾟﾚｾﾞﾝｽEB" w:eastAsia="HGP創英ﾌﾟﾚｾﾞﾝｽEB" w:hAnsi="HG丸ｺﾞｼｯｸM-PRO" w:hint="eastAsia"/>
          <w:sz w:val="22"/>
        </w:rPr>
        <w:t xml:space="preserve">　</w:t>
      </w:r>
      <w:r w:rsidR="00BF1A69">
        <w:rPr>
          <w:rFonts w:ascii="HGP創英ﾌﾟﾚｾﾞﾝｽEB" w:eastAsia="HGP創英ﾌﾟﾚｾﾞﾝｽEB" w:hAnsi="HG丸ｺﾞｼｯｸM-PRO" w:hint="eastAsia"/>
          <w:sz w:val="22"/>
        </w:rPr>
        <w:t xml:space="preserve"> </w:t>
      </w:r>
      <w:r w:rsidRPr="005B7446">
        <w:rPr>
          <w:rFonts w:ascii="HGP創英ﾌﾟﾚｾﾞﾝｽEB" w:eastAsia="HGP創英ﾌﾟﾚｾﾞﾝｽEB" w:hAnsi="HG丸ｺﾞｼｯｸM-PRO" w:hint="eastAsia"/>
          <w:sz w:val="22"/>
        </w:rPr>
        <w:t>年　　月　　日</w:t>
      </w:r>
    </w:p>
    <w:p w14:paraId="0BAED7DB" w14:textId="77777777" w:rsidR="005021EA" w:rsidRPr="005B7446" w:rsidRDefault="005021EA" w:rsidP="005021EA">
      <w:pPr>
        <w:rPr>
          <w:rFonts w:ascii="HGP創英ﾌﾟﾚｾﾞﾝｽEB" w:eastAsia="HGP創英ﾌﾟﾚｾﾞﾝｽEB" w:hAnsi="HG丸ｺﾞｼｯｸM-PRO"/>
          <w:sz w:val="24"/>
          <w:szCs w:val="24"/>
        </w:rPr>
      </w:pPr>
      <w:r w:rsidRPr="005B7446">
        <w:rPr>
          <w:rFonts w:ascii="HGP創英ﾌﾟﾚｾﾞﾝｽEB" w:eastAsia="HGP創英ﾌﾟﾚｾﾞﾝｽEB" w:hAnsi="HG丸ｺﾞｼｯｸM-PRO" w:hint="eastAsia"/>
          <w:sz w:val="24"/>
          <w:szCs w:val="24"/>
        </w:rPr>
        <w:t>済生会　呉病院</w:t>
      </w:r>
    </w:p>
    <w:p w14:paraId="4D9BA80D" w14:textId="77777777" w:rsidR="00C904C3" w:rsidRPr="005B7446" w:rsidRDefault="005021EA" w:rsidP="005021EA">
      <w:pPr>
        <w:rPr>
          <w:rFonts w:ascii="HGP創英ﾌﾟﾚｾﾞﾝｽEB" w:eastAsia="HGP創英ﾌﾟﾚｾﾞﾝｽEB" w:hAnsi="HG丸ｺﾞｼｯｸM-PRO"/>
          <w:sz w:val="24"/>
          <w:szCs w:val="24"/>
        </w:rPr>
      </w:pPr>
      <w:r w:rsidRPr="005B7446">
        <w:rPr>
          <w:rFonts w:ascii="HGP創英ﾌﾟﾚｾﾞﾝｽEB" w:eastAsia="HGP創英ﾌﾟﾚｾﾞﾝｽEB" w:hAnsi="HG丸ｺﾞｼｯｸM-PRO" w:hint="eastAsia"/>
          <w:sz w:val="24"/>
          <w:szCs w:val="24"/>
        </w:rPr>
        <w:t xml:space="preserve">　事務部長　宛</w:t>
      </w:r>
    </w:p>
    <w:p w14:paraId="678ADD1A" w14:textId="77777777" w:rsidR="005021EA" w:rsidRPr="005B7446" w:rsidRDefault="005A35E0" w:rsidP="00C904C3">
      <w:pPr>
        <w:spacing w:line="600" w:lineRule="exact"/>
        <w:ind w:right="-568" w:firstLineChars="1900" w:firstLine="4560"/>
        <w:rPr>
          <w:rFonts w:ascii="HGS創英ﾌﾟﾚｾﾞﾝｽEB" w:eastAsia="HGS創英ﾌﾟﾚｾﾞﾝｽEB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F3F35" wp14:editId="6DF87F2F">
                <wp:simplePos x="0" y="0"/>
                <wp:positionH relativeFrom="column">
                  <wp:posOffset>-450407</wp:posOffset>
                </wp:positionH>
                <wp:positionV relativeFrom="paragraph">
                  <wp:posOffset>156293</wp:posOffset>
                </wp:positionV>
                <wp:extent cx="3143250" cy="1796451"/>
                <wp:effectExtent l="0" t="0" r="19050" b="13335"/>
                <wp:wrapNone/>
                <wp:docPr id="1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796451"/>
                        </a:xfrm>
                        <a:prstGeom prst="roundRect">
                          <a:avLst>
                            <a:gd name="adj" fmla="val 3859"/>
                          </a:avLst>
                        </a:prstGeom>
                        <a:solidFill>
                          <a:schemeClr val="bg1"/>
                        </a:solidFill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622BD5" w14:textId="77777777" w:rsidR="00C904C3" w:rsidRPr="00115368" w:rsidRDefault="00C904C3" w:rsidP="00C904C3">
                            <w:pPr>
                              <w:rPr>
                                <w:rFonts w:ascii="HGP創英ﾌﾟﾚｾﾞﾝｽEB" w:eastAsia="HGP創英ﾌﾟﾚｾﾞﾝｽEB" w:hAnsiTheme="minorEastAsia"/>
                                <w:sz w:val="24"/>
                                <w:szCs w:val="24"/>
                              </w:rPr>
                            </w:pPr>
                            <w:r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【お願い】</w:t>
                            </w:r>
                          </w:p>
                          <w:p w14:paraId="70386304" w14:textId="5AF39D37" w:rsidR="00C904C3" w:rsidRPr="00115368" w:rsidRDefault="00C904C3" w:rsidP="00C904C3">
                            <w:pPr>
                              <w:rPr>
                                <w:rFonts w:ascii="HGP創英ﾌﾟﾚｾﾞﾝｽEB" w:eastAsia="HGP創英ﾌﾟﾚｾﾞﾝｽEB" w:hAnsiTheme="minorEastAsia"/>
                                <w:sz w:val="24"/>
                                <w:szCs w:val="24"/>
                              </w:rPr>
                            </w:pPr>
                            <w:r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 xml:space="preserve">　感染</w:t>
                            </w:r>
                            <w:r w:rsidR="0073366A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症</w:t>
                            </w:r>
                            <w:r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防止のため</w:t>
                            </w:r>
                            <w:r w:rsidR="005A35E0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，</w:t>
                            </w:r>
                          </w:p>
                          <w:p w14:paraId="3E3B8C16" w14:textId="77777777" w:rsidR="00C904C3" w:rsidRPr="00115368" w:rsidRDefault="005A35E0" w:rsidP="00C904C3">
                            <w:pPr>
                              <w:rPr>
                                <w:rFonts w:ascii="HGP創英ﾌﾟﾚｾﾞﾝｽEB" w:eastAsia="HGP創英ﾌﾟﾚｾﾞﾝｽEB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・人と人の間隔を十分確保できる</w:t>
                            </w:r>
                            <w:r w:rsidR="00C904C3"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人数</w:t>
                            </w:r>
                            <w:r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</w:p>
                          <w:p w14:paraId="0D79F6BF" w14:textId="77777777" w:rsidR="00C904C3" w:rsidRDefault="00C904C3" w:rsidP="00C904C3">
                            <w:pPr>
                              <w:rPr>
                                <w:rFonts w:ascii="HGP創英ﾌﾟﾚｾﾞﾝｽEB" w:eastAsia="HGP創英ﾌﾟﾚｾﾞﾝｽEB" w:hAnsiTheme="minorEastAsia"/>
                                <w:sz w:val="24"/>
                                <w:szCs w:val="24"/>
                              </w:rPr>
                            </w:pPr>
                            <w:r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・マスクの着用，ご自宅での検温</w:t>
                            </w:r>
                          </w:p>
                          <w:p w14:paraId="1AFBAD32" w14:textId="77777777" w:rsidR="00C904C3" w:rsidRPr="00115368" w:rsidRDefault="005A35E0" w:rsidP="00C904C3">
                            <w:pPr>
                              <w:rPr>
                                <w:rFonts w:ascii="HGP創英ﾌﾟﾚｾﾞﾝｽEB" w:eastAsia="HGP創英ﾌﾟﾚｾﾞﾝｽEB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・換気などの感染防止策</w:t>
                            </w:r>
                            <w:r w:rsidR="00C904C3"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をお願いします。</w:t>
                            </w:r>
                          </w:p>
                          <w:p w14:paraId="4430064B" w14:textId="77777777" w:rsidR="00C904C3" w:rsidRPr="00115368" w:rsidRDefault="00C904C3" w:rsidP="00C904C3">
                            <w:pPr>
                              <w:rPr>
                                <w:rFonts w:ascii="HGP創英ﾌﾟﾚｾﾞﾝｽEB" w:eastAsia="HGP創英ﾌﾟﾚｾﾞﾝｽEB" w:hAnsiTheme="minorEastAsia"/>
                                <w:sz w:val="24"/>
                                <w:szCs w:val="24"/>
                              </w:rPr>
                            </w:pPr>
                            <w:r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 xml:space="preserve">　また，</w:t>
                            </w:r>
                            <w:r w:rsidR="00712C4F"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当日発熱等がある方は，ご参加を見合わせていただきます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F3F35" id="_x0000_s1033" style="position:absolute;left:0;text-align:left;margin-left:-35.45pt;margin-top:12.3pt;width:247.5pt;height:14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" fillcolor="white [3212]" strokecolor="black [3213]" strokeweight="1.75pt">
                <v:textbox>
                  <w:txbxContent>
                    <w:p w14:paraId="2B622BD5" w14:textId="77777777" w:rsidR="00C904C3" w:rsidRPr="00115368" w:rsidRDefault="00C904C3" w:rsidP="00C904C3">
                      <w:pPr>
                        <w:rPr>
                          <w:rFonts w:ascii="HGP創英ﾌﾟﾚｾﾞﾝｽEB" w:eastAsia="HGP創英ﾌﾟﾚｾﾞﾝｽEB" w:hAnsiTheme="minorEastAsia"/>
                          <w:sz w:val="24"/>
                          <w:szCs w:val="24"/>
                        </w:rPr>
                      </w:pPr>
                      <w:r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【お願い】</w:t>
                      </w:r>
                    </w:p>
                    <w:p w14:paraId="70386304" w14:textId="5AF39D37" w:rsidR="00C904C3" w:rsidRPr="00115368" w:rsidRDefault="00C904C3" w:rsidP="00C904C3">
                      <w:pPr>
                        <w:rPr>
                          <w:rFonts w:ascii="HGP創英ﾌﾟﾚｾﾞﾝｽEB" w:eastAsia="HGP創英ﾌﾟﾚｾﾞﾝｽEB" w:hAnsiTheme="minorEastAsia"/>
                          <w:sz w:val="24"/>
                          <w:szCs w:val="24"/>
                        </w:rPr>
                      </w:pPr>
                      <w:r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感染</w:t>
                      </w:r>
                      <w:r w:rsidR="0073366A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症</w:t>
                      </w:r>
                      <w:r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防止のため</w:t>
                      </w:r>
                      <w:r w:rsidR="005A35E0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，</w:t>
                      </w:r>
                    </w:p>
                    <w:p w14:paraId="3E3B8C16" w14:textId="77777777" w:rsidR="00C904C3" w:rsidRPr="00115368" w:rsidRDefault="005A35E0" w:rsidP="00C904C3">
                      <w:pPr>
                        <w:rPr>
                          <w:rFonts w:ascii="HGP創英ﾌﾟﾚｾﾞﾝｽEB" w:eastAsia="HGP創英ﾌﾟﾚｾﾞﾝｽEB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・人と人の間隔を十分確保できる</w:t>
                      </w:r>
                      <w:r w:rsidR="00C904C3"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人数</w:t>
                      </w:r>
                      <w:r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で</w:t>
                      </w:r>
                    </w:p>
                    <w:p w14:paraId="0D79F6BF" w14:textId="77777777" w:rsidR="00C904C3" w:rsidRDefault="00C904C3" w:rsidP="00C904C3">
                      <w:pPr>
                        <w:rPr>
                          <w:rFonts w:ascii="HGP創英ﾌﾟﾚｾﾞﾝｽEB" w:eastAsia="HGP創英ﾌﾟﾚｾﾞﾝｽEB" w:hAnsiTheme="minorEastAsia"/>
                          <w:sz w:val="24"/>
                          <w:szCs w:val="24"/>
                        </w:rPr>
                      </w:pPr>
                      <w:r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・マスクの着用，ご自宅での検温</w:t>
                      </w:r>
                    </w:p>
                    <w:p w14:paraId="1AFBAD32" w14:textId="77777777" w:rsidR="00C904C3" w:rsidRPr="00115368" w:rsidRDefault="005A35E0" w:rsidP="00C904C3">
                      <w:pPr>
                        <w:rPr>
                          <w:rFonts w:ascii="HGP創英ﾌﾟﾚｾﾞﾝｽEB" w:eastAsia="HGP創英ﾌﾟﾚｾﾞﾝｽEB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・換気などの感染防止策</w:t>
                      </w:r>
                      <w:r w:rsidR="00C904C3"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をお願いします。</w:t>
                      </w:r>
                    </w:p>
                    <w:p w14:paraId="4430064B" w14:textId="77777777" w:rsidR="00C904C3" w:rsidRPr="00115368" w:rsidRDefault="00C904C3" w:rsidP="00C904C3">
                      <w:pPr>
                        <w:rPr>
                          <w:rFonts w:ascii="HGP創英ﾌﾟﾚｾﾞﾝｽEB" w:eastAsia="HGP創英ﾌﾟﾚｾﾞﾝｽEB" w:hAnsiTheme="minorEastAsia"/>
                          <w:sz w:val="24"/>
                          <w:szCs w:val="24"/>
                        </w:rPr>
                      </w:pPr>
                      <w:r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 xml:space="preserve">　また，</w:t>
                      </w:r>
                      <w:r w:rsidR="00712C4F"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当日発熱等がある方は，ご参加を見合わせていただきますよう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5021EA" w:rsidRPr="00C904C3">
        <w:rPr>
          <w:rFonts w:ascii="HGS創英ﾌﾟﾚｾﾞﾝｽEB" w:eastAsia="HGS創英ﾌﾟﾚｾﾞﾝｽEB" w:hAnsi="HG丸ｺﾞｼｯｸM-PRO" w:hint="eastAsia"/>
          <w:kern w:val="0"/>
          <w:sz w:val="24"/>
          <w:szCs w:val="24"/>
        </w:rPr>
        <w:t>団体名</w:t>
      </w:r>
      <w:r w:rsidR="005021EA" w:rsidRPr="005B7446">
        <w:rPr>
          <w:rFonts w:ascii="HGS創英ﾌﾟﾚｾﾞﾝｽEB" w:eastAsia="HGS創英ﾌﾟﾚｾﾞﾝｽEB" w:hAnsi="HG丸ｺﾞｼｯｸM-PRO" w:hint="eastAsia"/>
          <w:sz w:val="24"/>
          <w:szCs w:val="24"/>
          <w:u w:val="thick"/>
        </w:rPr>
        <w:t xml:space="preserve">　　　　　　　　　　　　　　　</w:t>
      </w:r>
    </w:p>
    <w:p w14:paraId="55511B3D" w14:textId="77777777" w:rsidR="005021EA" w:rsidRPr="005B7446" w:rsidRDefault="005021EA" w:rsidP="00C904C3">
      <w:pPr>
        <w:spacing w:line="600" w:lineRule="exact"/>
        <w:ind w:firstLineChars="1900" w:firstLine="4560"/>
        <w:rPr>
          <w:rFonts w:ascii="HGS創英ﾌﾟﾚｾﾞﾝｽEB" w:eastAsia="HGS創英ﾌﾟﾚｾﾞﾝｽEB" w:hAnsi="HG丸ｺﾞｼｯｸM-PRO"/>
          <w:sz w:val="24"/>
          <w:szCs w:val="24"/>
        </w:rPr>
      </w:pPr>
      <w:r w:rsidRPr="00C904C3">
        <w:rPr>
          <w:rFonts w:ascii="HGS創英ﾌﾟﾚｾﾞﾝｽEB" w:eastAsia="HGS創英ﾌﾟﾚｾﾞﾝｽEB" w:hAnsi="HG丸ｺﾞｼｯｸM-PRO" w:hint="eastAsia"/>
          <w:kern w:val="0"/>
          <w:sz w:val="24"/>
          <w:szCs w:val="24"/>
        </w:rPr>
        <w:t>郵便番号</w:t>
      </w:r>
      <w:r w:rsidRPr="005B7446">
        <w:rPr>
          <w:rFonts w:ascii="HGS創英ﾌﾟﾚｾﾞﾝｽEB" w:eastAsia="HGS創英ﾌﾟﾚｾﾞﾝｽEB" w:hAnsi="HG丸ｺﾞｼｯｸM-PRO" w:hint="eastAsia"/>
          <w:sz w:val="24"/>
          <w:szCs w:val="24"/>
          <w:u w:val="thick"/>
        </w:rPr>
        <w:t xml:space="preserve">（　　‐　　　）　</w:t>
      </w:r>
    </w:p>
    <w:p w14:paraId="238EE979" w14:textId="77777777" w:rsidR="005021EA" w:rsidRPr="005B7446" w:rsidRDefault="005021EA" w:rsidP="00C904C3">
      <w:pPr>
        <w:spacing w:line="600" w:lineRule="exact"/>
        <w:ind w:rightChars="-270" w:right="-567" w:firstLineChars="1900" w:firstLine="4560"/>
        <w:rPr>
          <w:rFonts w:ascii="HGS創英ﾌﾟﾚｾﾞﾝｽEB" w:eastAsia="HGS創英ﾌﾟﾚｾﾞﾝｽEB" w:hAnsi="HG丸ｺﾞｼｯｸM-PRO"/>
          <w:sz w:val="24"/>
          <w:szCs w:val="24"/>
        </w:rPr>
      </w:pPr>
      <w:r w:rsidRPr="00C904C3">
        <w:rPr>
          <w:rFonts w:ascii="HGS創英ﾌﾟﾚｾﾞﾝｽEB" w:eastAsia="HGS創英ﾌﾟﾚｾﾞﾝｽEB" w:hAnsi="HG丸ｺﾞｼｯｸM-PRO" w:hint="eastAsia"/>
          <w:kern w:val="0"/>
          <w:sz w:val="24"/>
          <w:szCs w:val="24"/>
        </w:rPr>
        <w:t>住　所</w:t>
      </w:r>
      <w:r w:rsidRPr="005B7446">
        <w:rPr>
          <w:rFonts w:ascii="HGS創英ﾌﾟﾚｾﾞﾝｽEB" w:eastAsia="HGS創英ﾌﾟﾚｾﾞﾝｽEB" w:hAnsi="HG丸ｺﾞｼｯｸM-PRO" w:hint="eastAsia"/>
          <w:sz w:val="24"/>
          <w:szCs w:val="24"/>
          <w:u w:val="thick"/>
        </w:rPr>
        <w:t xml:space="preserve">　　　　　　　　　　　　　　　</w:t>
      </w:r>
    </w:p>
    <w:p w14:paraId="3C9F9987" w14:textId="77777777" w:rsidR="005021EA" w:rsidRPr="005B7446" w:rsidRDefault="005021EA" w:rsidP="00C904C3">
      <w:pPr>
        <w:spacing w:line="600" w:lineRule="exact"/>
        <w:ind w:rightChars="-270" w:right="-567" w:firstLineChars="1900" w:firstLine="4560"/>
        <w:rPr>
          <w:rFonts w:ascii="HGS創英ﾌﾟﾚｾﾞﾝｽEB" w:eastAsia="HGS創英ﾌﾟﾚｾﾞﾝｽEB" w:hAnsi="HG丸ｺﾞｼｯｸM-PRO"/>
          <w:sz w:val="24"/>
          <w:szCs w:val="24"/>
        </w:rPr>
      </w:pPr>
      <w:r w:rsidRPr="005B7446">
        <w:rPr>
          <w:rFonts w:ascii="HGS創英ﾌﾟﾚｾﾞﾝｽEB" w:eastAsia="HGS創英ﾌﾟﾚｾﾞﾝｽEB" w:hAnsi="HG丸ｺﾞｼｯｸM-PRO" w:hint="eastAsia"/>
          <w:sz w:val="24"/>
          <w:szCs w:val="24"/>
        </w:rPr>
        <w:t>代表者　氏名</w:t>
      </w:r>
      <w:r w:rsidRPr="005B7446">
        <w:rPr>
          <w:rFonts w:ascii="HGS創英ﾌﾟﾚｾﾞﾝｽEB" w:eastAsia="HGS創英ﾌﾟﾚｾﾞﾝｽEB" w:hAnsi="HG丸ｺﾞｼｯｸM-PRO" w:hint="eastAsia"/>
          <w:sz w:val="24"/>
          <w:szCs w:val="24"/>
          <w:u w:val="thick"/>
        </w:rPr>
        <w:t xml:space="preserve">　　　　　　　　　　　　</w:t>
      </w:r>
    </w:p>
    <w:p w14:paraId="51D1B053" w14:textId="77777777" w:rsidR="005021EA" w:rsidRPr="005B7446" w:rsidRDefault="005021EA" w:rsidP="00C904C3">
      <w:pPr>
        <w:spacing w:line="600" w:lineRule="exact"/>
        <w:ind w:rightChars="-270" w:right="-567" w:firstLineChars="1900" w:firstLine="4560"/>
        <w:rPr>
          <w:rFonts w:ascii="HGS創英ﾌﾟﾚｾﾞﾝｽEB" w:eastAsia="HGS創英ﾌﾟﾚｾﾞﾝｽEB" w:hAnsi="HG丸ｺﾞｼｯｸM-PRO"/>
          <w:sz w:val="24"/>
          <w:szCs w:val="24"/>
          <w:u w:val="single"/>
        </w:rPr>
      </w:pPr>
      <w:r w:rsidRPr="00C904C3">
        <w:rPr>
          <w:rFonts w:ascii="HGS創英ﾌﾟﾚｾﾞﾝｽEB" w:eastAsia="HGS創英ﾌﾟﾚｾﾞﾝｽEB" w:hAnsi="HG丸ｺﾞｼｯｸM-PRO" w:hint="eastAsia"/>
          <w:kern w:val="0"/>
          <w:sz w:val="24"/>
          <w:szCs w:val="24"/>
        </w:rPr>
        <w:t>電話番号</w:t>
      </w:r>
      <w:r w:rsidRPr="005B7446">
        <w:rPr>
          <w:rFonts w:ascii="HGS創英ﾌﾟﾚｾﾞﾝｽEB" w:eastAsia="HGS創英ﾌﾟﾚｾﾞﾝｽEB" w:hAnsi="HG丸ｺﾞｼｯｸM-PRO" w:hint="eastAsia"/>
          <w:sz w:val="24"/>
          <w:szCs w:val="24"/>
          <w:u w:val="thick"/>
        </w:rPr>
        <w:t xml:space="preserve">（　　　　　）　　　　　　　</w:t>
      </w:r>
    </w:p>
    <w:p w14:paraId="746649A6" w14:textId="77777777" w:rsidR="005021EA" w:rsidRPr="005B7446" w:rsidRDefault="005021EA" w:rsidP="005021EA">
      <w:pPr>
        <w:ind w:firstLineChars="2000" w:firstLine="4800"/>
        <w:rPr>
          <w:rFonts w:ascii="HGP創英ﾌﾟﾚｾﾞﾝｽEB" w:eastAsia="HGP創英ﾌﾟﾚｾﾞﾝｽEB" w:hAnsi="HG丸ｺﾞｼｯｸM-PRO"/>
          <w:sz w:val="24"/>
          <w:szCs w:val="24"/>
        </w:rPr>
      </w:pPr>
    </w:p>
    <w:p w14:paraId="13245BEB" w14:textId="77777777" w:rsidR="005021EA" w:rsidRPr="005B7446" w:rsidRDefault="005021EA" w:rsidP="005021EA">
      <w:pPr>
        <w:rPr>
          <w:rFonts w:ascii="HGP創英ﾌﾟﾚｾﾞﾝｽEB" w:eastAsia="HGP創英ﾌﾟﾚｾﾞﾝｽEB" w:hAnsi="HG丸ｺﾞｼｯｸM-PRO"/>
          <w:sz w:val="24"/>
          <w:szCs w:val="24"/>
        </w:rPr>
      </w:pPr>
      <w:r w:rsidRPr="005B7446">
        <w:rPr>
          <w:rFonts w:ascii="HGP創英ﾌﾟﾚｾﾞﾝｽEB" w:eastAsia="HGP創英ﾌﾟﾚｾﾞﾝｽEB" w:hAnsi="HG丸ｺﾞｼｯｸM-PRO" w:hint="eastAsia"/>
          <w:sz w:val="24"/>
          <w:szCs w:val="24"/>
        </w:rPr>
        <w:t>「出前講座」を次のとおり申し込みます。</w:t>
      </w:r>
    </w:p>
    <w:p w14:paraId="74E70E86" w14:textId="77777777" w:rsidR="005B7446" w:rsidRPr="005B7446" w:rsidRDefault="005B7446" w:rsidP="005021EA">
      <w:pPr>
        <w:rPr>
          <w:rFonts w:ascii="HGP創英ﾌﾟﾚｾﾞﾝｽEB" w:eastAsia="HGP創英ﾌﾟﾚｾﾞﾝｽEB" w:hAnsi="HG丸ｺﾞｼｯｸM-PRO"/>
          <w:sz w:val="24"/>
          <w:szCs w:val="24"/>
        </w:rPr>
      </w:pPr>
    </w:p>
    <w:tbl>
      <w:tblPr>
        <w:tblStyle w:val="a5"/>
        <w:tblW w:w="8918" w:type="dxa"/>
        <w:jc w:val="center"/>
        <w:tblLook w:val="04A0" w:firstRow="1" w:lastRow="0" w:firstColumn="1" w:lastColumn="0" w:noHBand="0" w:noVBand="1"/>
      </w:tblPr>
      <w:tblGrid>
        <w:gridCol w:w="2116"/>
        <w:gridCol w:w="1417"/>
        <w:gridCol w:w="1843"/>
        <w:gridCol w:w="684"/>
        <w:gridCol w:w="2858"/>
      </w:tblGrid>
      <w:tr w:rsidR="005021EA" w:rsidRPr="005B7446" w14:paraId="3ABF97CF" w14:textId="77777777" w:rsidTr="005B7446">
        <w:trPr>
          <w:trHeight w:val="823"/>
          <w:jc w:val="center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2527CF" w14:textId="77777777" w:rsidR="005021EA" w:rsidRPr="005B7446" w:rsidRDefault="005021EA" w:rsidP="009E17F2">
            <w:pPr>
              <w:tabs>
                <w:tab w:val="right" w:pos="1964"/>
              </w:tabs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希望の講座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2F75173A" w14:textId="77777777" w:rsidR="005021EA" w:rsidRPr="005B7446" w:rsidRDefault="005021EA" w:rsidP="009E17F2">
            <w:pPr>
              <w:spacing w:line="300" w:lineRule="exact"/>
              <w:jc w:val="center"/>
              <w:rPr>
                <w:rFonts w:ascii="HGP創英ﾌﾟﾚｾﾞﾝｽEB" w:eastAsia="HGP創英ﾌﾟﾚｾﾞﾝｽEB" w:hAnsi="HG丸ｺﾞｼｯｸM-PRO"/>
                <w:sz w:val="27"/>
                <w:szCs w:val="21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7"/>
                <w:szCs w:val="21"/>
              </w:rPr>
              <w:t>講座</w:t>
            </w:r>
          </w:p>
          <w:p w14:paraId="3A08DC8B" w14:textId="77777777" w:rsidR="005021EA" w:rsidRPr="005B7446" w:rsidRDefault="005021EA" w:rsidP="009E17F2">
            <w:pPr>
              <w:spacing w:line="300" w:lineRule="exact"/>
              <w:jc w:val="center"/>
              <w:rPr>
                <w:rFonts w:ascii="HGP創英ﾌﾟﾚｾﾞﾝｽEB" w:eastAsia="HGP創英ﾌﾟﾚｾﾞﾝｽEB" w:hAnsi="HG丸ｺﾞｼｯｸM-PRO"/>
                <w:szCs w:val="21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7"/>
                <w:szCs w:val="21"/>
              </w:rPr>
              <w:t>番号</w:t>
            </w:r>
          </w:p>
        </w:tc>
        <w:tc>
          <w:tcPr>
            <w:tcW w:w="2527" w:type="dxa"/>
            <w:gridSpan w:val="2"/>
            <w:tcBorders>
              <w:top w:val="single" w:sz="18" w:space="0" w:color="auto"/>
            </w:tcBorders>
            <w:vAlign w:val="bottom"/>
          </w:tcPr>
          <w:p w14:paraId="01019D7C" w14:textId="77777777" w:rsidR="005021EA" w:rsidRPr="005B7446" w:rsidRDefault="005021EA" w:rsidP="009E17F2">
            <w:pPr>
              <w:jc w:val="right"/>
              <w:rPr>
                <w:rFonts w:ascii="HGP創英ﾌﾟﾚｾﾞﾝｽEB" w:eastAsia="HGP創英ﾌﾟﾚｾﾞﾝｽEB" w:hAnsi="HG丸ｺﾞｼｯｸM-PRO"/>
                <w:szCs w:val="21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Cs w:val="21"/>
              </w:rPr>
              <w:t>番</w:t>
            </w:r>
          </w:p>
        </w:tc>
        <w:tc>
          <w:tcPr>
            <w:tcW w:w="285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3603617C" w14:textId="77777777" w:rsidR="005021EA" w:rsidRPr="005B7446" w:rsidRDefault="005021EA" w:rsidP="005B7446">
            <w:pPr>
              <w:rPr>
                <w:rFonts w:ascii="HGP創英ﾌﾟﾚｾﾞﾝｽEB" w:eastAsia="HGP創英ﾌﾟﾚｾﾞﾝｽEB" w:hAnsi="HG丸ｺﾞｼｯｸM-PRO"/>
                <w:szCs w:val="21"/>
              </w:rPr>
            </w:pPr>
          </w:p>
        </w:tc>
      </w:tr>
      <w:tr w:rsidR="005021EA" w:rsidRPr="005B7446" w14:paraId="73127027" w14:textId="77777777" w:rsidTr="005B7446">
        <w:trPr>
          <w:trHeight w:val="563"/>
          <w:jc w:val="center"/>
        </w:trPr>
        <w:tc>
          <w:tcPr>
            <w:tcW w:w="2116" w:type="dxa"/>
            <w:vMerge w:val="restart"/>
            <w:tcBorders>
              <w:left w:val="single" w:sz="18" w:space="0" w:color="auto"/>
            </w:tcBorders>
            <w:vAlign w:val="center"/>
          </w:tcPr>
          <w:p w14:paraId="632FA342" w14:textId="77777777" w:rsidR="005021EA" w:rsidRPr="005B7446" w:rsidRDefault="005021EA" w:rsidP="009E17F2">
            <w:pPr>
              <w:tabs>
                <w:tab w:val="right" w:pos="1964"/>
              </w:tabs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1417" w:type="dxa"/>
            <w:vAlign w:val="center"/>
          </w:tcPr>
          <w:p w14:paraId="35970A9F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5385" w:type="dxa"/>
            <w:gridSpan w:val="3"/>
            <w:tcBorders>
              <w:right w:val="single" w:sz="18" w:space="0" w:color="auto"/>
            </w:tcBorders>
            <w:vAlign w:val="center"/>
          </w:tcPr>
          <w:p w14:paraId="7E7F41F6" w14:textId="77777777" w:rsidR="005021EA" w:rsidRPr="005B7446" w:rsidRDefault="005021EA" w:rsidP="0042550B">
            <w:pPr>
              <w:ind w:firstLineChars="200" w:firstLine="480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月</w:t>
            </w:r>
            <w:r w:rsidR="0042550B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 xml:space="preserve">　</w:t>
            </w: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 xml:space="preserve">　　日（　）　 時　 分　～　 時　 分</w:t>
            </w:r>
          </w:p>
        </w:tc>
      </w:tr>
      <w:tr w:rsidR="005021EA" w:rsidRPr="005B7446" w14:paraId="21EC977F" w14:textId="77777777" w:rsidTr="005B7446">
        <w:trPr>
          <w:trHeight w:val="610"/>
          <w:jc w:val="center"/>
        </w:trPr>
        <w:tc>
          <w:tcPr>
            <w:tcW w:w="2116" w:type="dxa"/>
            <w:vMerge/>
            <w:tcBorders>
              <w:left w:val="single" w:sz="18" w:space="0" w:color="auto"/>
            </w:tcBorders>
            <w:vAlign w:val="center"/>
          </w:tcPr>
          <w:p w14:paraId="256576B0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8714C8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第２希望</w:t>
            </w:r>
          </w:p>
        </w:tc>
        <w:tc>
          <w:tcPr>
            <w:tcW w:w="5385" w:type="dxa"/>
            <w:gridSpan w:val="3"/>
            <w:tcBorders>
              <w:right w:val="single" w:sz="18" w:space="0" w:color="auto"/>
            </w:tcBorders>
            <w:vAlign w:val="center"/>
          </w:tcPr>
          <w:p w14:paraId="19350424" w14:textId="77777777" w:rsidR="005021EA" w:rsidRPr="005B7446" w:rsidRDefault="005021EA" w:rsidP="0042550B">
            <w:pPr>
              <w:ind w:firstLineChars="200" w:firstLine="480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月</w:t>
            </w:r>
            <w:r w:rsidR="0042550B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 xml:space="preserve">　</w:t>
            </w: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 xml:space="preserve">　　日（　）　 時　 分　～　 時　 分</w:t>
            </w:r>
          </w:p>
        </w:tc>
      </w:tr>
      <w:tr w:rsidR="005021EA" w:rsidRPr="005B7446" w14:paraId="6F7B0480" w14:textId="77777777" w:rsidTr="005B7446">
        <w:trPr>
          <w:trHeight w:val="504"/>
          <w:jc w:val="center"/>
        </w:trPr>
        <w:tc>
          <w:tcPr>
            <w:tcW w:w="2116" w:type="dxa"/>
            <w:vMerge w:val="restart"/>
            <w:tcBorders>
              <w:left w:val="single" w:sz="18" w:space="0" w:color="auto"/>
            </w:tcBorders>
            <w:vAlign w:val="center"/>
          </w:tcPr>
          <w:p w14:paraId="0C7CA261" w14:textId="77777777" w:rsidR="005021EA" w:rsidRPr="005B7446" w:rsidRDefault="005021EA" w:rsidP="009E17F2">
            <w:pPr>
              <w:tabs>
                <w:tab w:val="right" w:pos="1964"/>
              </w:tabs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会　場</w:t>
            </w:r>
          </w:p>
        </w:tc>
        <w:tc>
          <w:tcPr>
            <w:tcW w:w="1417" w:type="dxa"/>
            <w:vAlign w:val="center"/>
          </w:tcPr>
          <w:p w14:paraId="246E2268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会場名</w:t>
            </w:r>
          </w:p>
        </w:tc>
        <w:tc>
          <w:tcPr>
            <w:tcW w:w="5385" w:type="dxa"/>
            <w:gridSpan w:val="3"/>
            <w:tcBorders>
              <w:right w:val="single" w:sz="18" w:space="0" w:color="auto"/>
            </w:tcBorders>
          </w:tcPr>
          <w:p w14:paraId="302AA7FB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</w:tr>
      <w:tr w:rsidR="005021EA" w:rsidRPr="005B7446" w14:paraId="4EC00836" w14:textId="77777777" w:rsidTr="005B7446">
        <w:trPr>
          <w:trHeight w:val="540"/>
          <w:jc w:val="center"/>
        </w:trPr>
        <w:tc>
          <w:tcPr>
            <w:tcW w:w="2116" w:type="dxa"/>
            <w:vMerge/>
            <w:tcBorders>
              <w:left w:val="single" w:sz="18" w:space="0" w:color="auto"/>
            </w:tcBorders>
            <w:vAlign w:val="center"/>
          </w:tcPr>
          <w:p w14:paraId="5D6884CE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BBB8AB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5385" w:type="dxa"/>
            <w:gridSpan w:val="3"/>
            <w:tcBorders>
              <w:right w:val="single" w:sz="18" w:space="0" w:color="auto"/>
            </w:tcBorders>
          </w:tcPr>
          <w:p w14:paraId="75A825D3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</w:tr>
      <w:tr w:rsidR="005021EA" w:rsidRPr="005B7446" w14:paraId="0198DE0F" w14:textId="77777777" w:rsidTr="005B7446">
        <w:trPr>
          <w:trHeight w:val="654"/>
          <w:jc w:val="center"/>
        </w:trPr>
        <w:tc>
          <w:tcPr>
            <w:tcW w:w="2116" w:type="dxa"/>
            <w:vMerge/>
            <w:tcBorders>
              <w:left w:val="single" w:sz="18" w:space="0" w:color="auto"/>
            </w:tcBorders>
            <w:vAlign w:val="center"/>
          </w:tcPr>
          <w:p w14:paraId="3807E37F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AF5DD9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385" w:type="dxa"/>
            <w:gridSpan w:val="3"/>
            <w:tcBorders>
              <w:right w:val="single" w:sz="18" w:space="0" w:color="auto"/>
            </w:tcBorders>
            <w:vAlign w:val="center"/>
          </w:tcPr>
          <w:p w14:paraId="5FB01816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（　　　　　）</w:t>
            </w:r>
          </w:p>
        </w:tc>
      </w:tr>
      <w:tr w:rsidR="005021EA" w:rsidRPr="005B7446" w14:paraId="27EBF4D6" w14:textId="77777777" w:rsidTr="005B7446">
        <w:trPr>
          <w:trHeight w:val="702"/>
          <w:jc w:val="center"/>
        </w:trPr>
        <w:tc>
          <w:tcPr>
            <w:tcW w:w="2116" w:type="dxa"/>
            <w:tcBorders>
              <w:left w:val="single" w:sz="18" w:space="0" w:color="auto"/>
            </w:tcBorders>
            <w:vAlign w:val="center"/>
          </w:tcPr>
          <w:p w14:paraId="608BA5A9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参加予定人数</w:t>
            </w:r>
          </w:p>
        </w:tc>
        <w:tc>
          <w:tcPr>
            <w:tcW w:w="6802" w:type="dxa"/>
            <w:gridSpan w:val="4"/>
            <w:tcBorders>
              <w:right w:val="single" w:sz="18" w:space="0" w:color="auto"/>
            </w:tcBorders>
          </w:tcPr>
          <w:p w14:paraId="685F37C8" w14:textId="77777777" w:rsidR="005021EA" w:rsidRPr="005B7446" w:rsidRDefault="005021EA" w:rsidP="009E17F2">
            <w:pPr>
              <w:spacing w:before="240"/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 xml:space="preserve">　　　　　　　　　　</w:t>
            </w:r>
            <w:r w:rsidR="0042550B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 xml:space="preserve">　</w:t>
            </w: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人</w:t>
            </w:r>
          </w:p>
        </w:tc>
      </w:tr>
      <w:tr w:rsidR="005021EA" w:rsidRPr="005B7446" w14:paraId="095A5ABE" w14:textId="77777777" w:rsidTr="005B7446">
        <w:trPr>
          <w:jc w:val="center"/>
        </w:trPr>
        <w:tc>
          <w:tcPr>
            <w:tcW w:w="2116" w:type="dxa"/>
            <w:tcBorders>
              <w:left w:val="single" w:sz="18" w:space="0" w:color="auto"/>
            </w:tcBorders>
            <w:vAlign w:val="center"/>
          </w:tcPr>
          <w:p w14:paraId="221C6EEA" w14:textId="77777777" w:rsidR="005021EA" w:rsidRPr="005B7446" w:rsidRDefault="005021EA" w:rsidP="009E17F2">
            <w:pPr>
              <w:adjustRightInd w:val="0"/>
              <w:snapToGrid w:val="0"/>
              <w:spacing w:line="280" w:lineRule="exact"/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打ち合わせ</w:t>
            </w:r>
          </w:p>
          <w:p w14:paraId="37D7D130" w14:textId="77777777" w:rsidR="005021EA" w:rsidRPr="005B7446" w:rsidRDefault="005021EA" w:rsidP="009E17F2">
            <w:pPr>
              <w:adjustRightInd w:val="0"/>
              <w:snapToGrid w:val="0"/>
              <w:spacing w:line="280" w:lineRule="exact"/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3260" w:type="dxa"/>
            <w:gridSpan w:val="2"/>
          </w:tcPr>
          <w:p w14:paraId="6D80F188" w14:textId="77777777" w:rsidR="005021EA" w:rsidRPr="005B7446" w:rsidRDefault="005021EA" w:rsidP="009E17F2">
            <w:pPr>
              <w:spacing w:before="240" w:line="240" w:lineRule="exac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right w:val="single" w:sz="18" w:space="0" w:color="auto"/>
            </w:tcBorders>
          </w:tcPr>
          <w:p w14:paraId="06BED91C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電話番号</w:t>
            </w:r>
          </w:p>
          <w:p w14:paraId="629BAD75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（　　　　）</w:t>
            </w:r>
          </w:p>
        </w:tc>
      </w:tr>
      <w:tr w:rsidR="005021EA" w:rsidRPr="005B7446" w14:paraId="411FA927" w14:textId="77777777" w:rsidTr="00A144D7">
        <w:trPr>
          <w:trHeight w:val="1287"/>
          <w:jc w:val="center"/>
        </w:trPr>
        <w:tc>
          <w:tcPr>
            <w:tcW w:w="891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7DA73" w14:textId="77777777" w:rsidR="005021EA" w:rsidRPr="00BF1A69" w:rsidRDefault="005021EA" w:rsidP="00BF1A69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HGP創英ﾌﾟﾚｾﾞﾝｽEB" w:eastAsia="HGP創英ﾌﾟﾚｾﾞﾝｽEB" w:hAnsi="HG丸ｺﾞｼｯｸM-PRO"/>
                <w:sz w:val="22"/>
                <w:szCs w:val="24"/>
              </w:rPr>
            </w:pPr>
            <w:r w:rsidRPr="00BF1A69">
              <w:rPr>
                <w:rFonts w:ascii="HGP創英ﾌﾟﾚｾﾞﾝｽEB" w:eastAsia="HGP創英ﾌﾟﾚｾﾞﾝｽEB" w:hAnsi="HG丸ｺﾞｼｯｸM-PRO" w:hint="eastAsia"/>
                <w:sz w:val="22"/>
                <w:szCs w:val="24"/>
              </w:rPr>
              <w:t>他の会合等の中で開催を希望される場合は、その集会内容を記入して下さい。</w:t>
            </w:r>
          </w:p>
          <w:p w14:paraId="47646D28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  <w:p w14:paraId="72BC6946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</w:tr>
      <w:tr w:rsidR="005021EA" w:rsidRPr="005B7446" w14:paraId="71DC0E55" w14:textId="77777777" w:rsidTr="00A144D7">
        <w:trPr>
          <w:trHeight w:val="958"/>
          <w:jc w:val="center"/>
        </w:trPr>
        <w:tc>
          <w:tcPr>
            <w:tcW w:w="89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9076B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備　考</w:t>
            </w:r>
          </w:p>
          <w:p w14:paraId="4D8E944C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</w:tr>
    </w:tbl>
    <w:p w14:paraId="221ED435" w14:textId="77777777" w:rsidR="005021EA" w:rsidRDefault="00A144D7" w:rsidP="005B7446">
      <w:pPr>
        <w:ind w:right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43159" wp14:editId="27474219">
                <wp:simplePos x="0" y="0"/>
                <wp:positionH relativeFrom="margin">
                  <wp:posOffset>-80010</wp:posOffset>
                </wp:positionH>
                <wp:positionV relativeFrom="paragraph">
                  <wp:posOffset>69215</wp:posOffset>
                </wp:positionV>
                <wp:extent cx="5543550" cy="314325"/>
                <wp:effectExtent l="0" t="0" r="19050" b="28575"/>
                <wp:wrapNone/>
                <wp:docPr id="2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14325"/>
                        </a:xfrm>
                        <a:prstGeom prst="roundRect">
                          <a:avLst>
                            <a:gd name="adj" fmla="val 3859"/>
                          </a:avLst>
                        </a:prstGeom>
                        <a:solidFill>
                          <a:schemeClr val="bg1"/>
                        </a:solidFill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CFFDFA" w14:textId="7C3157F7" w:rsidR="00A144D7" w:rsidRPr="00115368" w:rsidRDefault="00256471" w:rsidP="00A144D7">
                            <w:pPr>
                              <w:rPr>
                                <w:rFonts w:ascii="HGP創英ﾌﾟﾚｾﾞﾝｽEB" w:eastAsia="HGP創英ﾌﾟﾚｾﾞﾝｽEB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感染症の</w:t>
                            </w:r>
                            <w:r w:rsidR="00A144D7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状況</w:t>
                            </w:r>
                            <w:r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や講師等の都合により</w:t>
                            </w:r>
                            <w:r w:rsidR="00A144D7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3A7779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 w:rsidR="00A144D7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中止や</w:t>
                            </w:r>
                            <w:r w:rsidR="00A144D7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延期をお願いすることがあります</w:t>
                            </w:r>
                            <w:r w:rsidR="00A144D7"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43159" id="_x0000_s1034" style="position:absolute;left:0;text-align:left;margin-left:-6.3pt;margin-top:5.45pt;width:436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" fillcolor="white [3212]" strokecolor="black [3213]" strokeweight="1.75pt">
                <v:textbox>
                  <w:txbxContent>
                    <w:p w14:paraId="7FCFFDFA" w14:textId="7C3157F7" w:rsidR="00A144D7" w:rsidRPr="00115368" w:rsidRDefault="00256471" w:rsidP="00A144D7">
                      <w:pPr>
                        <w:rPr>
                          <w:rFonts w:ascii="HGP創英ﾌﾟﾚｾﾞﾝｽEB" w:eastAsia="HGP創英ﾌﾟﾚｾﾞﾝｽEB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感染症の</w:t>
                      </w:r>
                      <w:r w:rsidR="00A144D7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状況</w:t>
                      </w:r>
                      <w:r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や講師等の都合により</w:t>
                      </w:r>
                      <w:r w:rsidR="00A144D7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，</w:t>
                      </w:r>
                      <w:r w:rsidR="003A7779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開催</w:t>
                      </w:r>
                      <w:r w:rsidR="00A144D7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中止や</w:t>
                      </w:r>
                      <w:r w:rsidR="00A144D7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延期をお願いすることがあります</w:t>
                      </w:r>
                      <w:r w:rsidR="00A144D7"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021EA" w:rsidSect="00BA6F51">
      <w:pgSz w:w="11907" w:h="16839" w:code="9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AAAF" w14:textId="77777777" w:rsidR="00C84AA3" w:rsidRDefault="00C84AA3" w:rsidP="00C32C52">
      <w:r>
        <w:separator/>
      </w:r>
    </w:p>
  </w:endnote>
  <w:endnote w:type="continuationSeparator" w:id="0">
    <w:p w14:paraId="54AF28D6" w14:textId="77777777" w:rsidR="00C84AA3" w:rsidRDefault="00C84AA3" w:rsidP="00C3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0DF8" w14:textId="77777777" w:rsidR="00C84AA3" w:rsidRDefault="00C84AA3" w:rsidP="00C32C52">
      <w:r>
        <w:separator/>
      </w:r>
    </w:p>
  </w:footnote>
  <w:footnote w:type="continuationSeparator" w:id="0">
    <w:p w14:paraId="0801933A" w14:textId="77777777" w:rsidR="00C84AA3" w:rsidRDefault="00C84AA3" w:rsidP="00C3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22B3A"/>
    <w:multiLevelType w:val="hybridMultilevel"/>
    <w:tmpl w:val="ABAC832C"/>
    <w:lvl w:ilvl="0" w:tplc="E6BE9E3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53DA4"/>
    <w:multiLevelType w:val="hybridMultilevel"/>
    <w:tmpl w:val="5C385642"/>
    <w:lvl w:ilvl="0" w:tplc="C7B88574">
      <w:numFmt w:val="bullet"/>
      <w:lvlText w:val="※"/>
      <w:lvlJc w:val="left"/>
      <w:pPr>
        <w:ind w:left="360" w:hanging="360"/>
      </w:pPr>
      <w:rPr>
        <w:rFonts w:ascii="HGP創英ﾌﾟﾚｾﾞﾝｽEB" w:eastAsia="HGP創英ﾌﾟﾚｾﾞﾝｽE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0A"/>
    <w:rsid w:val="00007189"/>
    <w:rsid w:val="00010E4A"/>
    <w:rsid w:val="00021790"/>
    <w:rsid w:val="0003248C"/>
    <w:rsid w:val="00037562"/>
    <w:rsid w:val="00057F49"/>
    <w:rsid w:val="00071278"/>
    <w:rsid w:val="00071762"/>
    <w:rsid w:val="00074907"/>
    <w:rsid w:val="00083CF1"/>
    <w:rsid w:val="000A7E60"/>
    <w:rsid w:val="000C74BA"/>
    <w:rsid w:val="000E0229"/>
    <w:rsid w:val="000E0B13"/>
    <w:rsid w:val="00115368"/>
    <w:rsid w:val="0012105E"/>
    <w:rsid w:val="00135F27"/>
    <w:rsid w:val="0014270F"/>
    <w:rsid w:val="00147ECA"/>
    <w:rsid w:val="001508CF"/>
    <w:rsid w:val="00170A10"/>
    <w:rsid w:val="00175033"/>
    <w:rsid w:val="00175534"/>
    <w:rsid w:val="001B49B9"/>
    <w:rsid w:val="001C46CB"/>
    <w:rsid w:val="001D1F83"/>
    <w:rsid w:val="001D4D99"/>
    <w:rsid w:val="001E3401"/>
    <w:rsid w:val="001F320A"/>
    <w:rsid w:val="0023348B"/>
    <w:rsid w:val="00251354"/>
    <w:rsid w:val="00256471"/>
    <w:rsid w:val="00256D16"/>
    <w:rsid w:val="00256D40"/>
    <w:rsid w:val="00256D77"/>
    <w:rsid w:val="0027264C"/>
    <w:rsid w:val="00287A90"/>
    <w:rsid w:val="002940DE"/>
    <w:rsid w:val="002A4AEE"/>
    <w:rsid w:val="002B1362"/>
    <w:rsid w:val="002D51B3"/>
    <w:rsid w:val="002E714E"/>
    <w:rsid w:val="00306CE7"/>
    <w:rsid w:val="003347C7"/>
    <w:rsid w:val="00355E20"/>
    <w:rsid w:val="00373184"/>
    <w:rsid w:val="003777B6"/>
    <w:rsid w:val="0038427C"/>
    <w:rsid w:val="00395C18"/>
    <w:rsid w:val="003974C7"/>
    <w:rsid w:val="003A7312"/>
    <w:rsid w:val="003A7779"/>
    <w:rsid w:val="003B1B25"/>
    <w:rsid w:val="003C2937"/>
    <w:rsid w:val="003D2CE8"/>
    <w:rsid w:val="003D7269"/>
    <w:rsid w:val="003E6FCF"/>
    <w:rsid w:val="003E76CE"/>
    <w:rsid w:val="003F3A89"/>
    <w:rsid w:val="00411F69"/>
    <w:rsid w:val="00417B0A"/>
    <w:rsid w:val="00424493"/>
    <w:rsid w:val="0042550B"/>
    <w:rsid w:val="00425587"/>
    <w:rsid w:val="004260FD"/>
    <w:rsid w:val="00427927"/>
    <w:rsid w:val="00445F9A"/>
    <w:rsid w:val="00450407"/>
    <w:rsid w:val="00455E5D"/>
    <w:rsid w:val="00456BA8"/>
    <w:rsid w:val="00460DF4"/>
    <w:rsid w:val="004645FF"/>
    <w:rsid w:val="00465E37"/>
    <w:rsid w:val="004762C1"/>
    <w:rsid w:val="00480620"/>
    <w:rsid w:val="004A0A3A"/>
    <w:rsid w:val="004C5BDE"/>
    <w:rsid w:val="004E0FBF"/>
    <w:rsid w:val="004E6B00"/>
    <w:rsid w:val="005021EA"/>
    <w:rsid w:val="00507760"/>
    <w:rsid w:val="00507CA4"/>
    <w:rsid w:val="00512A3F"/>
    <w:rsid w:val="00533B22"/>
    <w:rsid w:val="00545C87"/>
    <w:rsid w:val="00547F82"/>
    <w:rsid w:val="00550500"/>
    <w:rsid w:val="00572D3B"/>
    <w:rsid w:val="005823CE"/>
    <w:rsid w:val="005A2BF6"/>
    <w:rsid w:val="005A35E0"/>
    <w:rsid w:val="005B7446"/>
    <w:rsid w:val="005D22FA"/>
    <w:rsid w:val="005D586E"/>
    <w:rsid w:val="005E2569"/>
    <w:rsid w:val="005E465C"/>
    <w:rsid w:val="00611C1B"/>
    <w:rsid w:val="00617C1B"/>
    <w:rsid w:val="0062384D"/>
    <w:rsid w:val="00626825"/>
    <w:rsid w:val="0063356E"/>
    <w:rsid w:val="00666621"/>
    <w:rsid w:val="00667FD6"/>
    <w:rsid w:val="00692E52"/>
    <w:rsid w:val="006951A8"/>
    <w:rsid w:val="006A5550"/>
    <w:rsid w:val="006C18BF"/>
    <w:rsid w:val="006E2449"/>
    <w:rsid w:val="006E7AB3"/>
    <w:rsid w:val="00712C4F"/>
    <w:rsid w:val="00722584"/>
    <w:rsid w:val="0073137D"/>
    <w:rsid w:val="0073366A"/>
    <w:rsid w:val="00770758"/>
    <w:rsid w:val="00773BF0"/>
    <w:rsid w:val="007A5344"/>
    <w:rsid w:val="007B2A58"/>
    <w:rsid w:val="007B3F02"/>
    <w:rsid w:val="007C414D"/>
    <w:rsid w:val="007C4719"/>
    <w:rsid w:val="007E0295"/>
    <w:rsid w:val="007E03EA"/>
    <w:rsid w:val="007E0E89"/>
    <w:rsid w:val="007F17C8"/>
    <w:rsid w:val="007F45E0"/>
    <w:rsid w:val="0080147A"/>
    <w:rsid w:val="008122A9"/>
    <w:rsid w:val="008130A9"/>
    <w:rsid w:val="0081534C"/>
    <w:rsid w:val="00831D8F"/>
    <w:rsid w:val="00833E1F"/>
    <w:rsid w:val="00845D35"/>
    <w:rsid w:val="00873C4F"/>
    <w:rsid w:val="00880D95"/>
    <w:rsid w:val="00890157"/>
    <w:rsid w:val="008A0925"/>
    <w:rsid w:val="008C2095"/>
    <w:rsid w:val="008D02A3"/>
    <w:rsid w:val="008D5B41"/>
    <w:rsid w:val="008E42D8"/>
    <w:rsid w:val="008E4691"/>
    <w:rsid w:val="008F5FA3"/>
    <w:rsid w:val="008F6B87"/>
    <w:rsid w:val="00901AA7"/>
    <w:rsid w:val="00906682"/>
    <w:rsid w:val="009069B6"/>
    <w:rsid w:val="00917E5C"/>
    <w:rsid w:val="00923417"/>
    <w:rsid w:val="0093074C"/>
    <w:rsid w:val="00963716"/>
    <w:rsid w:val="009820EE"/>
    <w:rsid w:val="009A0A47"/>
    <w:rsid w:val="009B4EA7"/>
    <w:rsid w:val="009C03BB"/>
    <w:rsid w:val="009C1325"/>
    <w:rsid w:val="009D27E8"/>
    <w:rsid w:val="009F1E0D"/>
    <w:rsid w:val="009F1F7D"/>
    <w:rsid w:val="00A01531"/>
    <w:rsid w:val="00A13C63"/>
    <w:rsid w:val="00A144D7"/>
    <w:rsid w:val="00A20899"/>
    <w:rsid w:val="00A21169"/>
    <w:rsid w:val="00A23656"/>
    <w:rsid w:val="00A42EE1"/>
    <w:rsid w:val="00A4387E"/>
    <w:rsid w:val="00A509AC"/>
    <w:rsid w:val="00A83587"/>
    <w:rsid w:val="00A840A4"/>
    <w:rsid w:val="00A90CD4"/>
    <w:rsid w:val="00AB0972"/>
    <w:rsid w:val="00AE21B1"/>
    <w:rsid w:val="00AE6FB4"/>
    <w:rsid w:val="00B25684"/>
    <w:rsid w:val="00B30102"/>
    <w:rsid w:val="00B346FA"/>
    <w:rsid w:val="00B36FF5"/>
    <w:rsid w:val="00B94432"/>
    <w:rsid w:val="00BA4EA4"/>
    <w:rsid w:val="00BA6F51"/>
    <w:rsid w:val="00BB5A48"/>
    <w:rsid w:val="00BE5556"/>
    <w:rsid w:val="00BF1A69"/>
    <w:rsid w:val="00C00376"/>
    <w:rsid w:val="00C32C52"/>
    <w:rsid w:val="00C45678"/>
    <w:rsid w:val="00C61B98"/>
    <w:rsid w:val="00C669F3"/>
    <w:rsid w:val="00C84AA3"/>
    <w:rsid w:val="00C879A2"/>
    <w:rsid w:val="00C904C3"/>
    <w:rsid w:val="00C939B4"/>
    <w:rsid w:val="00C97267"/>
    <w:rsid w:val="00C974CE"/>
    <w:rsid w:val="00C97B99"/>
    <w:rsid w:val="00CB155F"/>
    <w:rsid w:val="00CB252B"/>
    <w:rsid w:val="00CB2734"/>
    <w:rsid w:val="00D03600"/>
    <w:rsid w:val="00D06EA3"/>
    <w:rsid w:val="00D11859"/>
    <w:rsid w:val="00D21D59"/>
    <w:rsid w:val="00D27369"/>
    <w:rsid w:val="00D352F2"/>
    <w:rsid w:val="00D4130B"/>
    <w:rsid w:val="00D461F9"/>
    <w:rsid w:val="00D50786"/>
    <w:rsid w:val="00D56D41"/>
    <w:rsid w:val="00D70BC6"/>
    <w:rsid w:val="00D76B65"/>
    <w:rsid w:val="00DA786A"/>
    <w:rsid w:val="00DB1BDC"/>
    <w:rsid w:val="00DD2FF7"/>
    <w:rsid w:val="00DD3B0C"/>
    <w:rsid w:val="00DD415D"/>
    <w:rsid w:val="00DD4881"/>
    <w:rsid w:val="00DD52A5"/>
    <w:rsid w:val="00DF5CDD"/>
    <w:rsid w:val="00E065C0"/>
    <w:rsid w:val="00E07049"/>
    <w:rsid w:val="00E14AF2"/>
    <w:rsid w:val="00E14EBB"/>
    <w:rsid w:val="00E16C96"/>
    <w:rsid w:val="00E37DDD"/>
    <w:rsid w:val="00E515BC"/>
    <w:rsid w:val="00E56FA9"/>
    <w:rsid w:val="00E60979"/>
    <w:rsid w:val="00E75F67"/>
    <w:rsid w:val="00E80084"/>
    <w:rsid w:val="00E97488"/>
    <w:rsid w:val="00EB00F9"/>
    <w:rsid w:val="00EE61C2"/>
    <w:rsid w:val="00F20DA4"/>
    <w:rsid w:val="00F226F0"/>
    <w:rsid w:val="00F3016E"/>
    <w:rsid w:val="00F30B12"/>
    <w:rsid w:val="00F32C10"/>
    <w:rsid w:val="00F453DF"/>
    <w:rsid w:val="00F65B3E"/>
    <w:rsid w:val="00F715D1"/>
    <w:rsid w:val="00F720EF"/>
    <w:rsid w:val="00F81372"/>
    <w:rsid w:val="00FB4B4D"/>
    <w:rsid w:val="00FD0924"/>
    <w:rsid w:val="00FE14A9"/>
    <w:rsid w:val="00FE3407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57C78"/>
  <w15:docId w15:val="{5A46530C-6E7E-439D-8935-AF0EFCA6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35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1C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32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C52"/>
  </w:style>
  <w:style w:type="paragraph" w:styleId="a9">
    <w:name w:val="footer"/>
    <w:basedOn w:val="a"/>
    <w:link w:val="aa"/>
    <w:uiPriority w:val="99"/>
    <w:unhideWhenUsed/>
    <w:rsid w:val="00C32C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C52"/>
  </w:style>
  <w:style w:type="character" w:styleId="HTML">
    <w:name w:val="HTML Typewriter"/>
    <w:basedOn w:val="a0"/>
    <w:uiPriority w:val="99"/>
    <w:semiHidden/>
    <w:unhideWhenUsed/>
    <w:rsid w:val="00007189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3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8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5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3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8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F1FA-FD47-4912-B8BA-3FFAE47C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済生会呉病院</cp:lastModifiedBy>
  <cp:revision>3</cp:revision>
  <cp:lastPrinted>2024-03-15T10:22:00Z</cp:lastPrinted>
  <dcterms:created xsi:type="dcterms:W3CDTF">2024-03-18T04:31:00Z</dcterms:created>
  <dcterms:modified xsi:type="dcterms:W3CDTF">2024-03-18T04:32:00Z</dcterms:modified>
</cp:coreProperties>
</file>